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6701172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8836B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6</w:t>
      </w:r>
      <w:r w:rsidR="00670B3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січня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8836B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4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8836B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2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61736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8836B3" w:rsidRPr="00834198" w:rsidRDefault="008836B3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val="uk-UA" w:eastAsia="ru-RU"/>
        </w:rPr>
      </w:pPr>
    </w:p>
    <w:p w:rsidR="00EB40E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EF33A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освіти,молоді та спорту Хмільницької міської ради </w:t>
      </w:r>
      <w:proofErr w:type="spellStart"/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A96D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с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лужби у справах дітей Хмільницької міської ради </w:t>
      </w:r>
      <w:proofErr w:type="spellStart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EF33A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82CE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 о. директора КПНЗ «Хмільницька школа мистецтв» </w:t>
      </w:r>
      <w:proofErr w:type="spellStart"/>
      <w:r w:rsidR="00A82CE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втяш</w:t>
      </w:r>
      <w:proofErr w:type="spellEnd"/>
      <w:r w:rsidR="00A82CE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.,  заступника міського голови з питань діяльності виконавчих органів Хмільницької міської ради </w:t>
      </w:r>
      <w:proofErr w:type="spellStart"/>
      <w:r w:rsidR="00A82CE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ка</w:t>
      </w:r>
      <w:proofErr w:type="spellEnd"/>
      <w:r w:rsidR="00A82CE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А.В.,начальника фінансового управління Хмільницької міської ради Тищенко Т.П.,начальника Управління ЖКГ та КВ Хмільницької міської ради Литвиненко І.С.,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836B3" w:rsidRPr="00C8787E" w:rsidRDefault="008836B3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B40E9" w:rsidRDefault="00FF169B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A82CE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8</w:t>
      </w:r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ічня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836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4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284"/>
        <w:gridCol w:w="5692"/>
      </w:tblGrid>
      <w:tr w:rsidR="00A82CE6" w:rsidRPr="00CF0F7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ленів сімей учасників бойових дій від оплати за харчування їх дітей у Закладі дошкільної освіти №3 (ясла-садок) «Сонечко»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A82CE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</w:t>
            </w:r>
            <w:r w:rsidRPr="009E25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82CE6" w:rsidRPr="00CF0F7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31E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учасників бойових дій від оплати за харчування їх дітей у закладах дошкільної освіти Хмільницької міської ради</w:t>
            </w:r>
          </w:p>
        </w:tc>
      </w:tr>
      <w:tr w:rsidR="00A82CE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Управління освіти,молоді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та спорту Хмільницької міської ради                 </w:t>
            </w:r>
          </w:p>
        </w:tc>
      </w:tr>
      <w:tr w:rsidR="00A82CE6" w:rsidRPr="00CF0F7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31E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ленів сімей учасників бойових дій від оплати за харчування їх дітей у Закладі дошкільної освіти №7 (ясла-садок) комбінованого типу «Ромашка» м. Хмільника</w:t>
            </w:r>
          </w:p>
        </w:tc>
      </w:tr>
      <w:tr w:rsidR="00A82CE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</w:t>
            </w:r>
          </w:p>
        </w:tc>
      </w:tr>
      <w:tr w:rsidR="00A82CE6" w:rsidRPr="00CF0F7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31E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ленів сімей учасників бойових дій від оплати за харчування їх дітей у закладах дошкільної освіти Хмільницької міської ради</w:t>
            </w:r>
          </w:p>
        </w:tc>
      </w:tr>
      <w:tr w:rsidR="00A82CE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</w:t>
            </w:r>
          </w:p>
        </w:tc>
      </w:tr>
      <w:tr w:rsidR="00A82CE6" w:rsidRPr="00CF0F7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31E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вільнення членів сімей учасників бойових дій від оплати за харчування їх дітей у Закладі дошкільної освіти №1(ясла-садок) «Пролісок» м. Хмільника</w:t>
            </w:r>
          </w:p>
        </w:tc>
      </w:tr>
      <w:tr w:rsidR="00A82CE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</w:t>
            </w:r>
          </w:p>
        </w:tc>
      </w:tr>
      <w:tr w:rsidR="00A82CE6" w:rsidRPr="00CF0F7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ленів сімей учасників бойових дій від оплати за харчування їх дітей у Закладі дошкільної освіти №5 (ясла-садок) «Вишенька» м. Хмільника</w:t>
            </w:r>
          </w:p>
        </w:tc>
      </w:tr>
      <w:tr w:rsidR="00A82CE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</w:t>
            </w:r>
          </w:p>
        </w:tc>
      </w:tr>
      <w:tr w:rsidR="00A82CE6" w:rsidRPr="00CF0F7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CF0F7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вільнення громадянки Н. Л. В.</w:t>
            </w:r>
            <w:r w:rsidR="00A82CE6"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Закладі дошкільної освіти №3 (ясла-садок) «Сонечко» м. Хмільника</w:t>
            </w:r>
          </w:p>
        </w:tc>
      </w:tr>
      <w:tr w:rsidR="00A82CE6" w:rsidRPr="00CF0F7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</w:t>
            </w:r>
          </w:p>
        </w:tc>
      </w:tr>
      <w:tr w:rsidR="00A82CE6" w:rsidRPr="00CF0F7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</w:t>
            </w:r>
            <w:r w:rsidR="00CF0F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вільнення громадянки Г. Н. А.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Закладі дошкільної освіти №3 (ясла-садок) «Сонечко» м. Хмільника</w:t>
            </w:r>
          </w:p>
        </w:tc>
      </w:tr>
      <w:tr w:rsidR="00A82CE6" w:rsidRPr="00CF0F7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</w:t>
            </w:r>
          </w:p>
        </w:tc>
      </w:tr>
      <w:tr w:rsidR="00A82CE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ганізацію суспільно корисних робіт,що виконуються в умовах воєнного стану та запровадження трудової повинності</w:t>
            </w:r>
          </w:p>
        </w:tc>
      </w:tr>
      <w:tr w:rsidR="00A82CE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юридичного відділу Хмільницької міської ради</w:t>
            </w:r>
          </w:p>
        </w:tc>
      </w:tr>
      <w:tr w:rsidR="00A82CE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0F49A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додаткових послуг, що надаються КП «</w:t>
            </w:r>
            <w:proofErr w:type="spellStart"/>
            <w:r w:rsidRPr="00844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844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території Хмільницької міської територіальної громади</w:t>
            </w:r>
          </w:p>
        </w:tc>
      </w:tr>
      <w:tr w:rsidR="00A82CE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235F0B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A82CE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0F49A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використання будівельних матеріалів для власних потреб </w:t>
            </w:r>
          </w:p>
        </w:tc>
      </w:tr>
      <w:tr w:rsidR="00A82CE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235F0B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A82CE6" w:rsidRPr="00CF0F7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5F1985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A82CE6" w:rsidRPr="005F1985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5F1985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A82CE6" w:rsidRPr="00AC74EE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AC74EE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П</w:t>
            </w:r>
            <w:r w:rsidR="00CF0F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Р. В.</w:t>
            </w: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A82CE6" w:rsidRPr="00AC74EE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BE51AE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AC74EE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A82CE6" w:rsidRPr="00AC74EE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AC74EE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</w:t>
            </w:r>
            <w:r w:rsidR="00CF0F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Є. І.</w:t>
            </w: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A82CE6" w:rsidRPr="00AC74EE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BE51AE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Литвиненко Інна Сергіївна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AC74EE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A82CE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</w:t>
            </w:r>
            <w:r w:rsidR="00CF0F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В. М.</w:t>
            </w: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A82CE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457C67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Литвиненко Інна Сергіївна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82CE6" w:rsidRPr="00AC74EE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AC74EE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</w:t>
            </w:r>
            <w:r w:rsidR="00CF0F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В. В.</w:t>
            </w: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82CE6" w:rsidRPr="00AC74EE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BE51AE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Литвиненко Інна Сергіївна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AC74EE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82CE6" w:rsidRPr="00CF0F7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AC74EE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82CE6" w:rsidRPr="00AC74EE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BE51AE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AC74EE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</w:t>
            </w: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82CE6" w:rsidRPr="00CF0F7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AC74EE" w:rsidRDefault="00CF0F7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В. М. М., ____</w:t>
            </w:r>
            <w:bookmarkStart w:id="0" w:name="_GoBack"/>
            <w:bookmarkEnd w:id="0"/>
            <w:r w:rsidR="00A82CE6" w:rsidRPr="00A23A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нних дій та збройних конфліктів </w:t>
            </w:r>
            <w:r w:rsidR="00A82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A82CE6" w:rsidRPr="00F430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A82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82CE6" w:rsidRPr="00CF0F7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BE51AE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CF0F76">
              <w:rPr>
                <w:lang w:val="uk-UA"/>
              </w:rPr>
              <w:t xml:space="preserve"> </w:t>
            </w:r>
            <w:proofErr w:type="spellStart"/>
            <w:r w:rsidRPr="00F430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430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AC74EE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30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A82CE6" w:rsidRPr="00AC74EE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AC74EE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пільг з оплати за навчання учнів основного контингенту Комунального позашкільного навчального закладу Хмільницька школа мистецтв на 2024 рік</w:t>
            </w:r>
          </w:p>
        </w:tc>
      </w:tr>
      <w:tr w:rsidR="00A82CE6" w:rsidRPr="00F43074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AF4218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F43074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42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F43074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5A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Відділу культури і туризм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82CE6" w:rsidRPr="00435AE2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34019B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435AE2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Договору </w:t>
            </w:r>
            <w:r w:rsidRPr="003401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рен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 № 2 від 05 вересня 2018 року частини </w:t>
            </w:r>
            <w:r w:rsidRPr="003401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ежитлового приміщення по </w:t>
            </w:r>
            <w:proofErr w:type="spellStart"/>
            <w:r w:rsidRPr="003401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Столярчука</w:t>
            </w:r>
            <w:proofErr w:type="spellEnd"/>
            <w:r w:rsidRPr="003401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,10</w:t>
            </w:r>
          </w:p>
        </w:tc>
      </w:tr>
      <w:tr w:rsidR="00A82CE6" w:rsidRPr="00435AE2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AF4218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AF4218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401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  <w:r w:rsidRPr="003401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435AE2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A82CE6" w:rsidRPr="00CF0F7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435AE2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рішення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Про внесення змін до рішення 53</w:t>
            </w: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сі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ради 8 скликання від 20 грудня 2023 року №2315</w:t>
            </w: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Про бюджет Хмільницької міськ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ї територіальної громади на 2024</w:t>
            </w: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к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82CE6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435AE2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AF4218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5A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A82CE6" w:rsidRPr="00AC74EE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AC74EE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5C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55</w:t>
            </w:r>
            <w:r w:rsidRPr="00765C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ої міської ради 8 скликання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 січня   2024</w:t>
            </w:r>
            <w:r w:rsidRPr="00765C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        </w:t>
            </w:r>
          </w:p>
        </w:tc>
      </w:tr>
      <w:tr w:rsidR="00A82CE6" w:rsidRPr="00AC74EE" w:rsidTr="003C0F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921B0D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BE51AE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30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6" w:rsidRPr="00AC74EE" w:rsidRDefault="00A82CE6" w:rsidP="003C0F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Хмільницької міської ради </w:t>
            </w:r>
          </w:p>
        </w:tc>
      </w:tr>
    </w:tbl>
    <w:p w:rsidR="00EB40E9" w:rsidRPr="00D94B09" w:rsidRDefault="00EB40E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копович) 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82CE6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35653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lastRenderedPageBreak/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738D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52BA7"/>
    <w:rsid w:val="00355CBC"/>
    <w:rsid w:val="00356534"/>
    <w:rsid w:val="00374624"/>
    <w:rsid w:val="00381986"/>
    <w:rsid w:val="0039458A"/>
    <w:rsid w:val="00394C74"/>
    <w:rsid w:val="003B39A2"/>
    <w:rsid w:val="003C11F6"/>
    <w:rsid w:val="003C2929"/>
    <w:rsid w:val="003E3536"/>
    <w:rsid w:val="003E5642"/>
    <w:rsid w:val="003F098E"/>
    <w:rsid w:val="00400FB4"/>
    <w:rsid w:val="00405B65"/>
    <w:rsid w:val="00412FF5"/>
    <w:rsid w:val="004226D2"/>
    <w:rsid w:val="00423B78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5F4F3A"/>
    <w:rsid w:val="0060528B"/>
    <w:rsid w:val="00615544"/>
    <w:rsid w:val="00617369"/>
    <w:rsid w:val="00670B3E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D400A"/>
    <w:rsid w:val="007E5689"/>
    <w:rsid w:val="007F22DE"/>
    <w:rsid w:val="007F73CC"/>
    <w:rsid w:val="00810202"/>
    <w:rsid w:val="008218E8"/>
    <w:rsid w:val="00826247"/>
    <w:rsid w:val="008309BA"/>
    <w:rsid w:val="00834198"/>
    <w:rsid w:val="008811BC"/>
    <w:rsid w:val="008836B3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2CE6"/>
    <w:rsid w:val="00A833FF"/>
    <w:rsid w:val="00A85D4B"/>
    <w:rsid w:val="00A904EF"/>
    <w:rsid w:val="00A93B55"/>
    <w:rsid w:val="00A96AB2"/>
    <w:rsid w:val="00A96DD7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CF0F76"/>
    <w:rsid w:val="00D11BD5"/>
    <w:rsid w:val="00D20218"/>
    <w:rsid w:val="00D217EF"/>
    <w:rsid w:val="00D240D6"/>
    <w:rsid w:val="00D33230"/>
    <w:rsid w:val="00D363A1"/>
    <w:rsid w:val="00D6561B"/>
    <w:rsid w:val="00D65E98"/>
    <w:rsid w:val="00D77935"/>
    <w:rsid w:val="00D94B09"/>
    <w:rsid w:val="00DB10A0"/>
    <w:rsid w:val="00DC392B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EF33AE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0445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9F27-2008-4212-A8DB-4DBDCBEA9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F8A5C-A47F-48DD-88A7-69DA1A0A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0-04T10:33:00Z</cp:lastPrinted>
  <dcterms:created xsi:type="dcterms:W3CDTF">2024-01-17T07:32:00Z</dcterms:created>
  <dcterms:modified xsi:type="dcterms:W3CDTF">2024-01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